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027B" w14:textId="77777777" w:rsidR="00A0584D" w:rsidRPr="00CA319B" w:rsidRDefault="00A0584D" w:rsidP="00A0584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bookmarkStart w:id="0" w:name="_Hlk104541594"/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73EB0238" w14:textId="678E5C9B" w:rsidR="00A0584D" w:rsidRPr="00CA319B" w:rsidRDefault="00A0584D" w:rsidP="00A0584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 w:rsidR="00050AE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</w:t>
      </w:r>
      <w:r w:rsidR="007A260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3</w:t>
      </w:r>
      <w:r w:rsidR="00050AE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. </w:t>
      </w:r>
      <w:r w:rsidR="003959A8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május</w:t>
      </w:r>
      <w:r w:rsidR="0015014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</w:t>
      </w:r>
      <w:r w:rsidR="003959A8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18</w:t>
      </w:r>
      <w:r w:rsidR="0004276A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-</w:t>
      </w:r>
      <w:r w:rsidR="003959A8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</w:t>
      </w:r>
      <w:r w:rsidR="0015014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i rendes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bookmarkEnd w:id="0"/>
    <w:p w14:paraId="19C120DF" w14:textId="77777777" w:rsidR="00A0584D" w:rsidRPr="009D4308" w:rsidRDefault="00A0584D" w:rsidP="00A0584D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58F8BE18" w14:textId="77777777" w:rsidR="0004276A" w:rsidRPr="00F36A05" w:rsidRDefault="0004276A" w:rsidP="0004276A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76A6A6DB" w14:textId="06E1F3F2" w:rsidR="00F504A4" w:rsidRDefault="003959A8" w:rsidP="004B7C83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150141">
        <w:rPr>
          <w:rFonts w:asciiTheme="minorHAnsi" w:hAnsiTheme="minorHAnsi" w:cstheme="minorHAnsi"/>
          <w:b/>
          <w:u w:val="single"/>
        </w:rPr>
        <w:t>/2023</w:t>
      </w:r>
      <w:r w:rsidR="0004276A" w:rsidRPr="00F36A05">
        <w:rPr>
          <w:rFonts w:asciiTheme="minorHAnsi" w:hAnsiTheme="minorHAnsi" w:cstheme="minorHAnsi"/>
          <w:b/>
          <w:u w:val="single"/>
        </w:rPr>
        <w:t>. (</w:t>
      </w:r>
      <w:r>
        <w:rPr>
          <w:rFonts w:asciiTheme="minorHAnsi" w:hAnsiTheme="minorHAnsi" w:cstheme="minorHAnsi"/>
          <w:b/>
          <w:u w:val="single"/>
        </w:rPr>
        <w:t>V</w:t>
      </w:r>
      <w:r w:rsidR="0004276A" w:rsidRPr="00F36A05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18</w:t>
      </w:r>
      <w:r w:rsidR="0004276A"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3F295452" w14:textId="77777777" w:rsidR="003959A8" w:rsidRPr="003959A8" w:rsidRDefault="003959A8" w:rsidP="003959A8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3959A8">
        <w:rPr>
          <w:b/>
          <w:iCs/>
          <w:sz w:val="24"/>
          <w:szCs w:val="24"/>
        </w:rPr>
        <w:t>Szekszárdi Gyermeklánc Óvoda vezetői beosztására benyújtott pályázatról</w:t>
      </w:r>
    </w:p>
    <w:p w14:paraId="2F94A588" w14:textId="77777777" w:rsidR="003959A8" w:rsidRPr="003959A8" w:rsidRDefault="003959A8" w:rsidP="003959A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49F20C7" w14:textId="77777777" w:rsidR="003959A8" w:rsidRPr="003959A8" w:rsidRDefault="003959A8" w:rsidP="003959A8">
      <w:pPr>
        <w:spacing w:after="0" w:line="240" w:lineRule="auto"/>
        <w:jc w:val="both"/>
        <w:rPr>
          <w:sz w:val="24"/>
          <w:szCs w:val="24"/>
        </w:rPr>
      </w:pPr>
      <w:r w:rsidRPr="003959A8">
        <w:rPr>
          <w:sz w:val="24"/>
          <w:szCs w:val="24"/>
        </w:rPr>
        <w:t xml:space="preserve">A Szekszárdi Roma Nemzetiségi Önkormányzat Képviselő-testülete </w:t>
      </w:r>
    </w:p>
    <w:p w14:paraId="17B97259" w14:textId="77777777" w:rsidR="003959A8" w:rsidRPr="003959A8" w:rsidRDefault="003959A8" w:rsidP="003959A8">
      <w:pPr>
        <w:spacing w:after="0" w:line="240" w:lineRule="auto"/>
        <w:jc w:val="both"/>
        <w:rPr>
          <w:sz w:val="24"/>
          <w:szCs w:val="24"/>
        </w:rPr>
      </w:pPr>
    </w:p>
    <w:p w14:paraId="40648424" w14:textId="77777777" w:rsidR="003959A8" w:rsidRPr="003959A8" w:rsidRDefault="003959A8" w:rsidP="003959A8">
      <w:pPr>
        <w:numPr>
          <w:ilvl w:val="0"/>
          <w:numId w:val="27"/>
        </w:numPr>
        <w:spacing w:after="0" w:line="240" w:lineRule="auto"/>
        <w:ind w:right="57"/>
        <w:contextualSpacing/>
        <w:jc w:val="both"/>
        <w:rPr>
          <w:bCs/>
          <w:sz w:val="24"/>
          <w:szCs w:val="24"/>
          <w:lang w:eastAsia="hu-HU"/>
        </w:rPr>
      </w:pPr>
      <w:r w:rsidRPr="003959A8">
        <w:rPr>
          <w:bCs/>
          <w:sz w:val="24"/>
          <w:szCs w:val="24"/>
          <w:lang w:eastAsia="hu-HU"/>
        </w:rPr>
        <w:t>támogatja Hollendusné Bíró Anett óvodavezetői pályázatát, és javasolja a közgyűlésnek, hogy 2023. augusztus 1-jétől 2028. július 31-ig ismét őt bízza meg a Szekszárdi Gyermeklánc Óvoda vezetésével;</w:t>
      </w:r>
    </w:p>
    <w:p w14:paraId="6B2E41AD" w14:textId="77777777" w:rsidR="003959A8" w:rsidRPr="003959A8" w:rsidRDefault="003959A8" w:rsidP="003959A8">
      <w:pPr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689A7990" w14:textId="0783DE53" w:rsidR="003959A8" w:rsidRPr="003959A8" w:rsidRDefault="003959A8" w:rsidP="003959A8">
      <w:pPr>
        <w:spacing w:after="0" w:line="240" w:lineRule="auto"/>
        <w:ind w:firstLine="708"/>
        <w:rPr>
          <w:b/>
          <w:sz w:val="24"/>
          <w:szCs w:val="24"/>
        </w:rPr>
      </w:pPr>
      <w:r w:rsidRPr="003959A8">
        <w:rPr>
          <w:b/>
          <w:sz w:val="24"/>
          <w:szCs w:val="24"/>
        </w:rPr>
        <w:t xml:space="preserve">Határidő: </w:t>
      </w:r>
      <w:r w:rsidRPr="003959A8">
        <w:rPr>
          <w:b/>
          <w:sz w:val="24"/>
          <w:szCs w:val="24"/>
        </w:rPr>
        <w:tab/>
        <w:t xml:space="preserve">2023. május </w:t>
      </w:r>
      <w:r>
        <w:rPr>
          <w:b/>
          <w:sz w:val="24"/>
          <w:szCs w:val="24"/>
        </w:rPr>
        <w:t>18.</w:t>
      </w:r>
    </w:p>
    <w:p w14:paraId="093682ED" w14:textId="77777777" w:rsidR="003959A8" w:rsidRPr="003959A8" w:rsidRDefault="003959A8" w:rsidP="003959A8">
      <w:pPr>
        <w:spacing w:after="0" w:line="240" w:lineRule="auto"/>
        <w:ind w:firstLine="708"/>
        <w:rPr>
          <w:b/>
          <w:sz w:val="24"/>
          <w:szCs w:val="24"/>
        </w:rPr>
      </w:pPr>
      <w:r w:rsidRPr="003959A8">
        <w:rPr>
          <w:b/>
          <w:sz w:val="24"/>
          <w:szCs w:val="24"/>
        </w:rPr>
        <w:t xml:space="preserve">Felelős: </w:t>
      </w:r>
      <w:r w:rsidRPr="003959A8">
        <w:rPr>
          <w:b/>
          <w:sz w:val="24"/>
          <w:szCs w:val="24"/>
        </w:rPr>
        <w:tab/>
        <w:t>ifj. Kovács György elnök</w:t>
      </w:r>
    </w:p>
    <w:p w14:paraId="1A749324" w14:textId="77777777" w:rsidR="003959A8" w:rsidRPr="003959A8" w:rsidRDefault="003959A8" w:rsidP="003959A8">
      <w:pPr>
        <w:spacing w:after="0" w:line="240" w:lineRule="auto"/>
        <w:ind w:right="57"/>
        <w:jc w:val="both"/>
        <w:rPr>
          <w:sz w:val="24"/>
          <w:szCs w:val="24"/>
        </w:rPr>
      </w:pPr>
    </w:p>
    <w:p w14:paraId="053D7957" w14:textId="77777777" w:rsidR="003959A8" w:rsidRPr="003959A8" w:rsidRDefault="003959A8" w:rsidP="003959A8">
      <w:pPr>
        <w:numPr>
          <w:ilvl w:val="0"/>
          <w:numId w:val="27"/>
        </w:numPr>
        <w:spacing w:after="0" w:line="240" w:lineRule="auto"/>
        <w:ind w:right="57"/>
        <w:contextualSpacing/>
        <w:jc w:val="both"/>
        <w:rPr>
          <w:rFonts w:eastAsia="Times New Roman"/>
          <w:sz w:val="24"/>
          <w:szCs w:val="24"/>
          <w:lang w:eastAsia="hu-HU"/>
        </w:rPr>
      </w:pPr>
      <w:r w:rsidRPr="003959A8">
        <w:rPr>
          <w:rFonts w:eastAsia="Times New Roman"/>
          <w:sz w:val="24"/>
          <w:szCs w:val="24"/>
          <w:lang w:eastAsia="hu-HU"/>
        </w:rPr>
        <w:t>felkéri a polgármesteri hivatalt, hogy jelen határozatot juttassa el Szekszárd Megyei Jogú Város Önkormányzata Közgyűléséhez.</w:t>
      </w:r>
    </w:p>
    <w:p w14:paraId="2264A6FE" w14:textId="77777777" w:rsidR="003959A8" w:rsidRPr="003959A8" w:rsidRDefault="003959A8" w:rsidP="003959A8">
      <w:pPr>
        <w:spacing w:after="0" w:line="240" w:lineRule="auto"/>
        <w:ind w:right="57"/>
        <w:jc w:val="both"/>
        <w:rPr>
          <w:sz w:val="24"/>
          <w:szCs w:val="24"/>
        </w:rPr>
      </w:pPr>
    </w:p>
    <w:p w14:paraId="0A673472" w14:textId="77777777" w:rsidR="003959A8" w:rsidRPr="003959A8" w:rsidRDefault="003959A8" w:rsidP="003959A8">
      <w:pPr>
        <w:spacing w:after="0" w:line="240" w:lineRule="auto"/>
        <w:ind w:firstLine="708"/>
        <w:rPr>
          <w:b/>
          <w:sz w:val="24"/>
          <w:szCs w:val="24"/>
        </w:rPr>
      </w:pPr>
      <w:r w:rsidRPr="003959A8">
        <w:rPr>
          <w:b/>
          <w:sz w:val="24"/>
          <w:szCs w:val="24"/>
        </w:rPr>
        <w:t xml:space="preserve">Határidő: </w:t>
      </w:r>
      <w:r w:rsidRPr="003959A8">
        <w:rPr>
          <w:b/>
          <w:sz w:val="24"/>
          <w:szCs w:val="24"/>
        </w:rPr>
        <w:tab/>
        <w:t>2023. május 25.</w:t>
      </w:r>
    </w:p>
    <w:p w14:paraId="3453A88C" w14:textId="77777777" w:rsidR="003959A8" w:rsidRPr="003959A8" w:rsidRDefault="003959A8" w:rsidP="003959A8">
      <w:pPr>
        <w:spacing w:after="0" w:line="240" w:lineRule="auto"/>
        <w:ind w:firstLine="708"/>
        <w:rPr>
          <w:b/>
        </w:rPr>
      </w:pPr>
      <w:r w:rsidRPr="003959A8">
        <w:rPr>
          <w:b/>
          <w:sz w:val="24"/>
          <w:szCs w:val="24"/>
        </w:rPr>
        <w:t xml:space="preserve">Felelős: </w:t>
      </w:r>
      <w:r w:rsidRPr="003959A8">
        <w:rPr>
          <w:b/>
          <w:sz w:val="24"/>
          <w:szCs w:val="24"/>
        </w:rPr>
        <w:tab/>
        <w:t>dr. Holczer Mónika igazgatóságvezető</w:t>
      </w:r>
    </w:p>
    <w:p w14:paraId="547AD29C" w14:textId="77777777" w:rsidR="00150141" w:rsidRPr="00150141" w:rsidRDefault="00150141" w:rsidP="003959A8">
      <w:pPr>
        <w:tabs>
          <w:tab w:val="left" w:pos="1134"/>
          <w:tab w:val="left" w:pos="1418"/>
          <w:tab w:val="left" w:pos="3261"/>
        </w:tabs>
        <w:spacing w:after="0" w:line="240" w:lineRule="auto"/>
        <w:jc w:val="both"/>
        <w:rPr>
          <w:b/>
          <w:sz w:val="24"/>
          <w:szCs w:val="24"/>
        </w:rPr>
      </w:pPr>
    </w:p>
    <w:p w14:paraId="57F1F58C" w14:textId="77777777" w:rsidR="0004276A" w:rsidRPr="00CA319B" w:rsidRDefault="0004276A" w:rsidP="000427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bookmarkStart w:id="1" w:name="_Hlk104540941"/>
    </w:p>
    <w:p w14:paraId="7865DD0A" w14:textId="77777777" w:rsidR="0004276A" w:rsidRPr="00CA319B" w:rsidRDefault="0004276A" w:rsidP="0004276A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76DDB906" w14:textId="5FD80619" w:rsidR="0004276A" w:rsidRPr="00476415" w:rsidRDefault="0004276A" w:rsidP="000427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 w:rsidR="0015014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3. </w:t>
      </w:r>
      <w:r w:rsidR="003959A8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május 18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.</w:t>
      </w:r>
    </w:p>
    <w:p w14:paraId="331006B4" w14:textId="77777777" w:rsidR="0004276A" w:rsidRPr="00CA319B" w:rsidRDefault="0004276A" w:rsidP="0004276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08DDF40C" w14:textId="0A7783D5" w:rsidR="0004276A" w:rsidRDefault="0004276A" w:rsidP="0004276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dr. </w:t>
      </w:r>
      <w:r w:rsidR="003959A8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Biró Gyula al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45E81CDE" w14:textId="77777777" w:rsidR="0004276A" w:rsidRDefault="0004276A" w:rsidP="0004276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C237CF" w:rsidRPr="00CA319B" w14:paraId="3C261176" w14:textId="77777777" w:rsidTr="00D73EEB">
        <w:tc>
          <w:tcPr>
            <w:tcW w:w="4542" w:type="dxa"/>
          </w:tcPr>
          <w:p w14:paraId="0960E9D0" w14:textId="7318C037" w:rsidR="00C237CF" w:rsidRPr="00CA319B" w:rsidRDefault="00C237CF" w:rsidP="00D73EE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65F67CFE" w14:textId="65072F0E" w:rsidR="00C237CF" w:rsidRPr="00CA319B" w:rsidRDefault="00C237CF" w:rsidP="00D73EE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</w:t>
            </w:r>
            <w:r w:rsidR="003959A8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Holczer Mónika </w:t>
            </w:r>
          </w:p>
        </w:tc>
      </w:tr>
    </w:tbl>
    <w:p w14:paraId="390A7FFE" w14:textId="645BBBAA" w:rsidR="00050AE1" w:rsidRPr="003959A8" w:rsidRDefault="003959A8" w:rsidP="00050AE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  <w:t xml:space="preserve">    </w:t>
      </w:r>
      <w:r w:rsidRPr="003959A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  <w:t>igazgatóságvezető</w:t>
      </w:r>
    </w:p>
    <w:p w14:paraId="6219DBF8" w14:textId="16606F4C" w:rsidR="007569E5" w:rsidRDefault="007569E5" w:rsidP="00050AE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2DD17FA" w14:textId="4258C211" w:rsidR="00050AE1" w:rsidRDefault="00050AE1" w:rsidP="00050AE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56EDB074" w14:textId="77777777" w:rsidR="00050AE1" w:rsidRDefault="00050AE1" w:rsidP="00050AE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1131AA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ifj. Kovács György elnök</w:t>
      </w:r>
    </w:p>
    <w:p w14:paraId="4A732965" w14:textId="798645B7" w:rsidR="007A2606" w:rsidRDefault="007A2606" w:rsidP="0004276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dr. Horváth Annamária köznevelési referens</w:t>
      </w:r>
    </w:p>
    <w:p w14:paraId="0E91FE3C" w14:textId="11D2F447" w:rsidR="001F2FDA" w:rsidRDefault="001F2FDA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4F20F46" w14:textId="3540D536" w:rsidR="001F2FDA" w:rsidRDefault="001F2FDA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34037DC" w14:textId="21ABB217" w:rsidR="001F2FDA" w:rsidRDefault="001F2FDA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2DBD48D" w14:textId="567607E7" w:rsidR="001F2FDA" w:rsidRDefault="001F2FDA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091A0B3A" w14:textId="286C404E" w:rsidR="001F2FDA" w:rsidRDefault="001F2FDA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4E335F54" w14:textId="23DCF2E8" w:rsidR="001F2FDA" w:rsidRDefault="001F2FDA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bookmarkEnd w:id="1"/>
    <w:p w14:paraId="792B3719" w14:textId="77777777" w:rsidR="00AC4FD7" w:rsidRDefault="00AC4FD7" w:rsidP="00150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7FBA1824" w14:textId="77777777" w:rsidR="00AC4FD7" w:rsidRDefault="00AC4FD7" w:rsidP="00150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64522D9D" w14:textId="09EDB80A" w:rsidR="00150141" w:rsidRPr="00CA319B" w:rsidRDefault="00150141" w:rsidP="00150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lastRenderedPageBreak/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3FACBF45" w14:textId="2604A139" w:rsidR="00150141" w:rsidRPr="00CA319B" w:rsidRDefault="00150141" w:rsidP="00150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</w:t>
      </w:r>
      <w:r w:rsidR="007A260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3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. </w:t>
      </w:r>
      <w:r w:rsidR="007A260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május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</w:t>
      </w:r>
      <w:r w:rsidR="007A260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18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-i rendes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61328EBC" w14:textId="77777777" w:rsidR="00150141" w:rsidRPr="009D4308" w:rsidRDefault="00150141" w:rsidP="00150141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6B9AA5E0" w14:textId="77777777" w:rsidR="00150141" w:rsidRDefault="00150141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725F3A27" w14:textId="1CC279E3" w:rsidR="007A2606" w:rsidRDefault="007A2606" w:rsidP="007A2606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9/2023</w:t>
      </w:r>
      <w:r w:rsidRPr="00F36A05">
        <w:rPr>
          <w:rFonts w:asciiTheme="minorHAnsi" w:hAnsiTheme="minorHAnsi" w:cstheme="minorHAnsi"/>
          <w:b/>
          <w:u w:val="single"/>
        </w:rPr>
        <w:t>. (</w:t>
      </w:r>
      <w:r>
        <w:rPr>
          <w:rFonts w:asciiTheme="minorHAnsi" w:hAnsiTheme="minorHAnsi" w:cstheme="minorHAnsi"/>
          <w:b/>
          <w:u w:val="single"/>
        </w:rPr>
        <w:t>V</w:t>
      </w:r>
      <w:r w:rsidRPr="00F36A05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18</w:t>
      </w:r>
      <w:r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491F7971" w14:textId="77777777" w:rsidR="007A2606" w:rsidRPr="007A2606" w:rsidRDefault="007A2606" w:rsidP="007A2606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7A2606">
        <w:rPr>
          <w:b/>
          <w:bCs/>
          <w:iCs/>
          <w:sz w:val="24"/>
          <w:szCs w:val="24"/>
        </w:rPr>
        <w:t xml:space="preserve">a </w:t>
      </w:r>
      <w:r w:rsidRPr="007A2606">
        <w:rPr>
          <w:b/>
          <w:iCs/>
          <w:sz w:val="24"/>
          <w:szCs w:val="24"/>
        </w:rPr>
        <w:t>Szekszárdi Gyermeklánc Óvoda átszervezéséről és alapító okiratának módosításáról</w:t>
      </w:r>
    </w:p>
    <w:p w14:paraId="5782C695" w14:textId="77777777" w:rsidR="007A2606" w:rsidRPr="007A2606" w:rsidRDefault="007A2606" w:rsidP="007A260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F09167F" w14:textId="77777777" w:rsidR="007A2606" w:rsidRPr="007A2606" w:rsidRDefault="007A2606" w:rsidP="007A2606">
      <w:pPr>
        <w:spacing w:after="0" w:line="240" w:lineRule="auto"/>
        <w:jc w:val="both"/>
        <w:rPr>
          <w:sz w:val="24"/>
          <w:szCs w:val="24"/>
        </w:rPr>
      </w:pPr>
      <w:r w:rsidRPr="007A2606">
        <w:rPr>
          <w:sz w:val="24"/>
          <w:szCs w:val="24"/>
        </w:rPr>
        <w:t xml:space="preserve">A Szekszárdi Roma Nemzetiségi Önkormányzat Képviselő-testülete </w:t>
      </w:r>
    </w:p>
    <w:p w14:paraId="2AB0F435" w14:textId="77777777" w:rsidR="007A2606" w:rsidRPr="007A2606" w:rsidRDefault="007A2606" w:rsidP="007A2606">
      <w:pPr>
        <w:spacing w:after="0" w:line="240" w:lineRule="auto"/>
        <w:jc w:val="both"/>
        <w:rPr>
          <w:sz w:val="24"/>
          <w:szCs w:val="24"/>
        </w:rPr>
      </w:pPr>
    </w:p>
    <w:p w14:paraId="61956893" w14:textId="77777777" w:rsidR="007A2606" w:rsidRPr="007A2606" w:rsidRDefault="007A2606" w:rsidP="007A2606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7A2606">
        <w:rPr>
          <w:sz w:val="24"/>
          <w:szCs w:val="24"/>
        </w:rPr>
        <w:t>támogatja a Szekszárdi Gyermeklánc Óvoda átszervezését, a mini bölcsődei csoportok indítását, az intézmény átnevezését és az intézmény alapító okiratának szükséges módosítását;</w:t>
      </w:r>
    </w:p>
    <w:p w14:paraId="3BD9A8A4" w14:textId="77777777" w:rsidR="007A2606" w:rsidRPr="007A2606" w:rsidRDefault="007A2606" w:rsidP="007A2606">
      <w:pPr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2827823B" w14:textId="69DE34CB" w:rsidR="007A2606" w:rsidRPr="007A2606" w:rsidRDefault="007A2606" w:rsidP="007A2606">
      <w:pPr>
        <w:spacing w:after="0" w:line="240" w:lineRule="auto"/>
        <w:ind w:firstLine="708"/>
        <w:rPr>
          <w:b/>
          <w:sz w:val="24"/>
          <w:szCs w:val="24"/>
        </w:rPr>
      </w:pPr>
      <w:r w:rsidRPr="007A2606">
        <w:rPr>
          <w:b/>
          <w:sz w:val="24"/>
          <w:szCs w:val="24"/>
        </w:rPr>
        <w:t xml:space="preserve">Határidő: </w:t>
      </w:r>
      <w:r w:rsidRPr="007A2606">
        <w:rPr>
          <w:b/>
          <w:sz w:val="24"/>
          <w:szCs w:val="24"/>
        </w:rPr>
        <w:tab/>
        <w:t xml:space="preserve">2023. május </w:t>
      </w:r>
      <w:r>
        <w:rPr>
          <w:b/>
          <w:sz w:val="24"/>
          <w:szCs w:val="24"/>
        </w:rPr>
        <w:t>18.</w:t>
      </w:r>
    </w:p>
    <w:p w14:paraId="0EBBE56E" w14:textId="77777777" w:rsidR="007A2606" w:rsidRPr="007A2606" w:rsidRDefault="007A2606" w:rsidP="007A2606">
      <w:pPr>
        <w:spacing w:after="0" w:line="240" w:lineRule="auto"/>
        <w:ind w:firstLine="708"/>
        <w:rPr>
          <w:b/>
          <w:sz w:val="24"/>
          <w:szCs w:val="24"/>
        </w:rPr>
      </w:pPr>
      <w:r w:rsidRPr="007A2606">
        <w:rPr>
          <w:b/>
          <w:sz w:val="24"/>
          <w:szCs w:val="24"/>
        </w:rPr>
        <w:t xml:space="preserve">Felelős: </w:t>
      </w:r>
      <w:r w:rsidRPr="007A2606">
        <w:rPr>
          <w:b/>
          <w:sz w:val="24"/>
          <w:szCs w:val="24"/>
        </w:rPr>
        <w:tab/>
        <w:t>ifj. Kovács György elnök</w:t>
      </w:r>
    </w:p>
    <w:p w14:paraId="595D7830" w14:textId="77777777" w:rsidR="007A2606" w:rsidRPr="007A2606" w:rsidRDefault="007A2606" w:rsidP="007A2606">
      <w:pPr>
        <w:spacing w:after="0" w:line="240" w:lineRule="auto"/>
        <w:ind w:right="57"/>
        <w:jc w:val="both"/>
        <w:rPr>
          <w:sz w:val="24"/>
          <w:szCs w:val="24"/>
        </w:rPr>
      </w:pPr>
    </w:p>
    <w:p w14:paraId="71D8B15C" w14:textId="77777777" w:rsidR="007A2606" w:rsidRPr="007A2606" w:rsidRDefault="007A2606" w:rsidP="007A2606">
      <w:pPr>
        <w:numPr>
          <w:ilvl w:val="0"/>
          <w:numId w:val="28"/>
        </w:numPr>
        <w:spacing w:after="0" w:line="240" w:lineRule="auto"/>
        <w:ind w:right="57"/>
        <w:jc w:val="both"/>
        <w:rPr>
          <w:rFonts w:eastAsia="Times New Roman"/>
          <w:sz w:val="24"/>
          <w:szCs w:val="24"/>
          <w:lang w:eastAsia="hu-HU"/>
        </w:rPr>
      </w:pPr>
      <w:r w:rsidRPr="007A2606">
        <w:rPr>
          <w:rFonts w:eastAsia="Times New Roman"/>
          <w:sz w:val="24"/>
          <w:szCs w:val="24"/>
          <w:lang w:eastAsia="hu-HU"/>
        </w:rPr>
        <w:t>felkéri a polgármesteri hivatalt, hogy jelen határozatot juttassa el Szekszárd Megyei Jogú Város Önkormányzata Közgyűléséhez.</w:t>
      </w:r>
    </w:p>
    <w:p w14:paraId="21191427" w14:textId="77777777" w:rsidR="007A2606" w:rsidRPr="007A2606" w:rsidRDefault="007A2606" w:rsidP="007A2606">
      <w:pPr>
        <w:spacing w:after="0" w:line="240" w:lineRule="auto"/>
        <w:ind w:right="57"/>
        <w:jc w:val="both"/>
        <w:rPr>
          <w:sz w:val="24"/>
          <w:szCs w:val="24"/>
        </w:rPr>
      </w:pPr>
    </w:p>
    <w:p w14:paraId="5A26EE37" w14:textId="77777777" w:rsidR="007A2606" w:rsidRPr="007A2606" w:rsidRDefault="007A2606" w:rsidP="007A2606">
      <w:pPr>
        <w:spacing w:after="0" w:line="240" w:lineRule="auto"/>
        <w:ind w:firstLine="708"/>
        <w:rPr>
          <w:b/>
          <w:sz w:val="24"/>
          <w:szCs w:val="24"/>
        </w:rPr>
      </w:pPr>
      <w:r w:rsidRPr="007A2606">
        <w:rPr>
          <w:b/>
          <w:sz w:val="24"/>
          <w:szCs w:val="24"/>
        </w:rPr>
        <w:t xml:space="preserve">Határidő: </w:t>
      </w:r>
      <w:r w:rsidRPr="007A2606">
        <w:rPr>
          <w:b/>
          <w:sz w:val="24"/>
          <w:szCs w:val="24"/>
        </w:rPr>
        <w:tab/>
        <w:t>2023. május 25.</w:t>
      </w:r>
    </w:p>
    <w:p w14:paraId="228D89DA" w14:textId="77777777" w:rsidR="007A2606" w:rsidRPr="007A2606" w:rsidRDefault="007A2606" w:rsidP="007A2606">
      <w:pPr>
        <w:spacing w:after="0" w:line="240" w:lineRule="auto"/>
        <w:ind w:firstLine="708"/>
        <w:rPr>
          <w:b/>
        </w:rPr>
      </w:pPr>
      <w:r w:rsidRPr="007A2606">
        <w:rPr>
          <w:b/>
          <w:sz w:val="24"/>
          <w:szCs w:val="24"/>
        </w:rPr>
        <w:t xml:space="preserve">Felelős: </w:t>
      </w:r>
      <w:r w:rsidRPr="007A2606">
        <w:rPr>
          <w:b/>
          <w:sz w:val="24"/>
          <w:szCs w:val="24"/>
        </w:rPr>
        <w:tab/>
        <w:t>dr. Holczer Mónika igazgatóságvezető</w:t>
      </w:r>
    </w:p>
    <w:p w14:paraId="44BF1A42" w14:textId="77777777" w:rsidR="007A2606" w:rsidRDefault="007A2606" w:rsidP="007A2606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4102C064" w14:textId="77777777" w:rsidR="007A2606" w:rsidRPr="00CA319B" w:rsidRDefault="007A2606" w:rsidP="007A2606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219BA441" w14:textId="77777777" w:rsidR="007A2606" w:rsidRPr="00476415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3. május 18.</w:t>
      </w:r>
    </w:p>
    <w:p w14:paraId="6AF928FA" w14:textId="77777777" w:rsidR="007A2606" w:rsidRPr="00CA319B" w:rsidRDefault="007A2606" w:rsidP="007A2606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73A5F714" w14:textId="77777777" w:rsidR="007A2606" w:rsidRDefault="007A2606" w:rsidP="007A2606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Biró Gyula al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4104A8A3" w14:textId="77777777" w:rsidR="007A2606" w:rsidRDefault="007A2606" w:rsidP="007A2606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7A2606" w:rsidRPr="00CA319B" w14:paraId="7B2E7993" w14:textId="77777777" w:rsidTr="00A97F2C">
        <w:tc>
          <w:tcPr>
            <w:tcW w:w="4542" w:type="dxa"/>
          </w:tcPr>
          <w:p w14:paraId="6AC63E1E" w14:textId="77777777" w:rsidR="007A2606" w:rsidRPr="00CA319B" w:rsidRDefault="007A2606" w:rsidP="00A97F2C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5249FAFC" w14:textId="77777777" w:rsidR="007A2606" w:rsidRPr="00CA319B" w:rsidRDefault="007A2606" w:rsidP="00A97F2C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Holczer Mónika </w:t>
            </w:r>
          </w:p>
        </w:tc>
      </w:tr>
    </w:tbl>
    <w:p w14:paraId="40FAE90C" w14:textId="77777777" w:rsidR="007A2606" w:rsidRPr="003959A8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  <w:t xml:space="preserve">    </w:t>
      </w:r>
      <w:r w:rsidRPr="003959A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  <w:t>igazgatóságvezető</w:t>
      </w:r>
    </w:p>
    <w:p w14:paraId="74CB59E2" w14:textId="77777777" w:rsidR="007A2606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7A9F0153" w14:textId="77777777" w:rsidR="007A2606" w:rsidRDefault="007A2606" w:rsidP="00150141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3F6A9D3D" w14:textId="77777777" w:rsidR="007A2606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7797E53A" w14:textId="56976439" w:rsidR="007A2606" w:rsidRDefault="007A2606" w:rsidP="007A260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1131AA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ifj. Kovács György elnö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k</w:t>
      </w:r>
    </w:p>
    <w:p w14:paraId="7BA48DB6" w14:textId="7EEF1BB6" w:rsidR="007A2606" w:rsidRDefault="007A2606" w:rsidP="007A260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dr. Horváth Annamária köznevelési referens</w:t>
      </w:r>
    </w:p>
    <w:p w14:paraId="294AECA8" w14:textId="77777777" w:rsidR="007A2606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A2D1C1B" w14:textId="77777777" w:rsidR="007A2606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02945103" w14:textId="77777777" w:rsidR="007A2606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A0719BE" w14:textId="77777777" w:rsidR="007A2606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3138E5E1" w14:textId="77777777" w:rsidR="007A2606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350FBF7" w14:textId="77777777" w:rsidR="007A2606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FCEE238" w14:textId="77777777" w:rsidR="007A2606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433C5047" w14:textId="77777777" w:rsidR="007A2606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720501BE" w14:textId="77777777" w:rsidR="007A2606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71AC894" w14:textId="77777777" w:rsidR="007A2606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49605875" w14:textId="77777777" w:rsidR="007A2606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E2CE98D" w14:textId="77777777" w:rsidR="007A2606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65B9A8A" w14:textId="77777777" w:rsidR="007A2606" w:rsidRPr="00CA319B" w:rsidRDefault="007A2606" w:rsidP="007A26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lastRenderedPageBreak/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134478ED" w14:textId="77777777" w:rsidR="007A2606" w:rsidRPr="00CA319B" w:rsidRDefault="007A2606" w:rsidP="007A26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3. május 18-i rendes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44DFD8F1" w14:textId="77777777" w:rsidR="007A2606" w:rsidRPr="009D4308" w:rsidRDefault="007A2606" w:rsidP="007A2606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5A925BE8" w14:textId="77777777" w:rsidR="007A2606" w:rsidRDefault="007A2606" w:rsidP="007A2606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3BDCC2A0" w14:textId="52D690E8" w:rsidR="007A2606" w:rsidRDefault="007A2606" w:rsidP="007A2606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0/2023</w:t>
      </w:r>
      <w:r w:rsidRPr="00F36A05">
        <w:rPr>
          <w:rFonts w:asciiTheme="minorHAnsi" w:hAnsiTheme="minorHAnsi" w:cstheme="minorHAnsi"/>
          <w:b/>
          <w:u w:val="single"/>
        </w:rPr>
        <w:t>. (</w:t>
      </w:r>
      <w:r>
        <w:rPr>
          <w:rFonts w:asciiTheme="minorHAnsi" w:hAnsiTheme="minorHAnsi" w:cstheme="minorHAnsi"/>
          <w:b/>
          <w:u w:val="single"/>
        </w:rPr>
        <w:t>V</w:t>
      </w:r>
      <w:r w:rsidRPr="00F36A05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18</w:t>
      </w:r>
      <w:r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7EC1FA84" w14:textId="77777777" w:rsidR="007A2606" w:rsidRPr="007A2606" w:rsidRDefault="007A2606" w:rsidP="007A2606">
      <w:pPr>
        <w:spacing w:after="0" w:line="240" w:lineRule="auto"/>
        <w:jc w:val="center"/>
        <w:rPr>
          <w:b/>
          <w:sz w:val="28"/>
          <w:szCs w:val="24"/>
        </w:rPr>
      </w:pPr>
      <w:r w:rsidRPr="007A2606">
        <w:rPr>
          <w:b/>
          <w:i/>
          <w:sz w:val="24"/>
        </w:rPr>
        <w:t>bírósági ülnök választásával kapcsolatban megtett intézkedésekről</w:t>
      </w:r>
    </w:p>
    <w:p w14:paraId="72B49369" w14:textId="77777777" w:rsidR="007A2606" w:rsidRPr="007A2606" w:rsidRDefault="007A2606" w:rsidP="007A2606">
      <w:pPr>
        <w:spacing w:after="0" w:line="240" w:lineRule="auto"/>
        <w:jc w:val="both"/>
        <w:rPr>
          <w:sz w:val="24"/>
          <w:szCs w:val="24"/>
        </w:rPr>
      </w:pPr>
    </w:p>
    <w:p w14:paraId="14880DEC" w14:textId="77777777" w:rsidR="007A2606" w:rsidRPr="007A2606" w:rsidRDefault="007A2606" w:rsidP="007A2606">
      <w:pPr>
        <w:spacing w:after="0" w:line="240" w:lineRule="auto"/>
        <w:jc w:val="both"/>
        <w:rPr>
          <w:sz w:val="24"/>
          <w:szCs w:val="24"/>
        </w:rPr>
      </w:pPr>
      <w:r w:rsidRPr="007A2606">
        <w:rPr>
          <w:sz w:val="24"/>
          <w:szCs w:val="24"/>
        </w:rPr>
        <w:t xml:space="preserve">Szekszárdi Roma Nemzetiségi Önkormányzat képviselő-testülete </w:t>
      </w:r>
    </w:p>
    <w:p w14:paraId="428AC411" w14:textId="77777777" w:rsidR="007A2606" w:rsidRPr="007A2606" w:rsidRDefault="007A2606" w:rsidP="007A2606">
      <w:pPr>
        <w:spacing w:after="0" w:line="240" w:lineRule="auto"/>
        <w:jc w:val="both"/>
        <w:rPr>
          <w:sz w:val="24"/>
          <w:szCs w:val="24"/>
        </w:rPr>
      </w:pPr>
    </w:p>
    <w:p w14:paraId="609095E4" w14:textId="77777777" w:rsidR="007A2606" w:rsidRPr="007A2606" w:rsidRDefault="007A2606" w:rsidP="007A2606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7A2606">
        <w:rPr>
          <w:sz w:val="24"/>
          <w:szCs w:val="24"/>
        </w:rPr>
        <w:t>Szekszárd Megyei Jogú Város Polgármesteri Hivatalának a bírósági ülnökválasztással kapcsolatban megtett intézkedéseiről szóló tájékoztatását tudomásul veszi;</w:t>
      </w:r>
    </w:p>
    <w:p w14:paraId="25D3443D" w14:textId="77777777" w:rsidR="007A2606" w:rsidRPr="007A2606" w:rsidRDefault="007A2606" w:rsidP="007A2606">
      <w:pPr>
        <w:spacing w:after="0" w:line="240" w:lineRule="auto"/>
        <w:jc w:val="both"/>
        <w:rPr>
          <w:sz w:val="24"/>
          <w:szCs w:val="24"/>
        </w:rPr>
      </w:pPr>
    </w:p>
    <w:p w14:paraId="34EDAE07" w14:textId="77777777" w:rsidR="007A2606" w:rsidRPr="007A2606" w:rsidRDefault="007A2606" w:rsidP="007A2606">
      <w:pPr>
        <w:spacing w:after="0" w:line="240" w:lineRule="auto"/>
        <w:jc w:val="both"/>
        <w:rPr>
          <w:b/>
          <w:sz w:val="24"/>
          <w:szCs w:val="24"/>
        </w:rPr>
      </w:pPr>
      <w:r w:rsidRPr="007A2606">
        <w:rPr>
          <w:b/>
          <w:sz w:val="24"/>
          <w:szCs w:val="24"/>
        </w:rPr>
        <w:t>Határidő:</w:t>
      </w:r>
      <w:r w:rsidRPr="007A2606">
        <w:rPr>
          <w:b/>
          <w:sz w:val="24"/>
          <w:szCs w:val="24"/>
        </w:rPr>
        <w:tab/>
        <w:t>A döntéshozatal napja</w:t>
      </w:r>
    </w:p>
    <w:p w14:paraId="1D3A2287" w14:textId="77777777" w:rsidR="007A2606" w:rsidRPr="007A2606" w:rsidRDefault="007A2606" w:rsidP="007A2606">
      <w:pPr>
        <w:spacing w:after="0" w:line="240" w:lineRule="auto"/>
        <w:jc w:val="both"/>
        <w:rPr>
          <w:b/>
          <w:sz w:val="24"/>
          <w:szCs w:val="24"/>
        </w:rPr>
      </w:pPr>
      <w:r w:rsidRPr="007A2606">
        <w:rPr>
          <w:b/>
          <w:sz w:val="24"/>
          <w:szCs w:val="24"/>
        </w:rPr>
        <w:t>Felelős:</w:t>
      </w:r>
      <w:r w:rsidRPr="007A2606">
        <w:rPr>
          <w:b/>
          <w:sz w:val="24"/>
          <w:szCs w:val="24"/>
        </w:rPr>
        <w:tab/>
        <w:t>ifj. Kovács György elnök</w:t>
      </w:r>
    </w:p>
    <w:p w14:paraId="5A4B62AB" w14:textId="77777777" w:rsidR="007A2606" w:rsidRPr="007A2606" w:rsidRDefault="007A2606" w:rsidP="007A2606">
      <w:pPr>
        <w:spacing w:after="0" w:line="240" w:lineRule="auto"/>
        <w:jc w:val="both"/>
        <w:rPr>
          <w:b/>
          <w:sz w:val="24"/>
          <w:szCs w:val="24"/>
        </w:rPr>
      </w:pPr>
    </w:p>
    <w:p w14:paraId="19151ADB" w14:textId="213D2C58" w:rsidR="007A2606" w:rsidRPr="007A2606" w:rsidRDefault="007A2606" w:rsidP="007A2606">
      <w:pPr>
        <w:numPr>
          <w:ilvl w:val="0"/>
          <w:numId w:val="29"/>
        </w:numPr>
        <w:spacing w:after="0" w:line="240" w:lineRule="auto"/>
        <w:jc w:val="both"/>
        <w:rPr>
          <w:b/>
          <w:sz w:val="24"/>
          <w:szCs w:val="24"/>
        </w:rPr>
      </w:pPr>
      <w:r w:rsidRPr="007A2606">
        <w:rPr>
          <w:sz w:val="24"/>
          <w:szCs w:val="24"/>
        </w:rPr>
        <w:t>megállapítja, hogy a bírósági ülnök jelöléséhez nyitva</w:t>
      </w:r>
      <w:r w:rsidR="00AC4FD7">
        <w:rPr>
          <w:sz w:val="24"/>
          <w:szCs w:val="24"/>
        </w:rPr>
        <w:t xml:space="preserve"> </w:t>
      </w:r>
      <w:r w:rsidRPr="007A2606">
        <w:rPr>
          <w:sz w:val="24"/>
          <w:szCs w:val="24"/>
        </w:rPr>
        <w:t>álló határidőn belül jelölés nem érkezett;</w:t>
      </w:r>
    </w:p>
    <w:p w14:paraId="59B40A24" w14:textId="77777777" w:rsidR="007A2606" w:rsidRPr="007A2606" w:rsidRDefault="007A2606" w:rsidP="007A2606">
      <w:pPr>
        <w:spacing w:after="0" w:line="240" w:lineRule="auto"/>
        <w:jc w:val="both"/>
        <w:rPr>
          <w:b/>
          <w:sz w:val="24"/>
          <w:szCs w:val="24"/>
        </w:rPr>
      </w:pPr>
    </w:p>
    <w:p w14:paraId="6AF5E4F6" w14:textId="77777777" w:rsidR="007A2606" w:rsidRPr="007A2606" w:rsidRDefault="007A2606" w:rsidP="007A2606">
      <w:pPr>
        <w:spacing w:after="0" w:line="240" w:lineRule="auto"/>
        <w:jc w:val="both"/>
        <w:rPr>
          <w:b/>
          <w:sz w:val="24"/>
          <w:szCs w:val="24"/>
        </w:rPr>
      </w:pPr>
      <w:r w:rsidRPr="007A2606">
        <w:rPr>
          <w:b/>
          <w:sz w:val="24"/>
          <w:szCs w:val="24"/>
        </w:rPr>
        <w:t>Határidő:</w:t>
      </w:r>
      <w:r w:rsidRPr="007A2606">
        <w:rPr>
          <w:b/>
          <w:sz w:val="24"/>
          <w:szCs w:val="24"/>
        </w:rPr>
        <w:tab/>
        <w:t>A döntéshozatal napja</w:t>
      </w:r>
    </w:p>
    <w:p w14:paraId="765DA20E" w14:textId="77777777" w:rsidR="007A2606" w:rsidRPr="007A2606" w:rsidRDefault="007A2606" w:rsidP="007A2606">
      <w:pPr>
        <w:spacing w:after="0" w:line="240" w:lineRule="auto"/>
        <w:jc w:val="both"/>
        <w:rPr>
          <w:b/>
          <w:sz w:val="24"/>
          <w:szCs w:val="24"/>
        </w:rPr>
      </w:pPr>
      <w:r w:rsidRPr="007A2606">
        <w:rPr>
          <w:b/>
          <w:sz w:val="24"/>
          <w:szCs w:val="24"/>
        </w:rPr>
        <w:t>Felelős:</w:t>
      </w:r>
      <w:r w:rsidRPr="007A2606">
        <w:rPr>
          <w:b/>
          <w:sz w:val="24"/>
          <w:szCs w:val="24"/>
        </w:rPr>
        <w:tab/>
        <w:t>ifj. Kovács György elnök</w:t>
      </w:r>
    </w:p>
    <w:p w14:paraId="011EFA7C" w14:textId="77777777" w:rsidR="007A2606" w:rsidRPr="007A2606" w:rsidRDefault="007A2606" w:rsidP="007A2606">
      <w:pPr>
        <w:spacing w:after="0" w:line="240" w:lineRule="auto"/>
        <w:jc w:val="both"/>
        <w:rPr>
          <w:b/>
          <w:sz w:val="24"/>
          <w:szCs w:val="24"/>
        </w:rPr>
      </w:pPr>
    </w:p>
    <w:p w14:paraId="1C7C2337" w14:textId="77777777" w:rsidR="007A2606" w:rsidRPr="007A2606" w:rsidRDefault="007A2606" w:rsidP="007A2606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7A2606">
        <w:rPr>
          <w:sz w:val="24"/>
          <w:szCs w:val="24"/>
        </w:rPr>
        <w:t>a 2.) pontban foglaltakra tekintettel a Szekszárdi Járásbíróságra bírósági ülnököt nem választ.</w:t>
      </w:r>
    </w:p>
    <w:p w14:paraId="615FC959" w14:textId="77777777" w:rsidR="007A2606" w:rsidRPr="007A2606" w:rsidRDefault="007A2606" w:rsidP="007A2606">
      <w:pPr>
        <w:spacing w:after="0" w:line="240" w:lineRule="auto"/>
        <w:rPr>
          <w:b/>
          <w:sz w:val="24"/>
          <w:szCs w:val="24"/>
        </w:rPr>
      </w:pPr>
    </w:p>
    <w:p w14:paraId="32BC54E8" w14:textId="77777777" w:rsidR="007A2606" w:rsidRPr="007A2606" w:rsidRDefault="007A2606" w:rsidP="007A2606">
      <w:pPr>
        <w:spacing w:after="0" w:line="240" w:lineRule="auto"/>
        <w:jc w:val="both"/>
        <w:rPr>
          <w:b/>
          <w:sz w:val="24"/>
          <w:szCs w:val="24"/>
        </w:rPr>
      </w:pPr>
      <w:r w:rsidRPr="007A2606">
        <w:rPr>
          <w:b/>
          <w:sz w:val="24"/>
          <w:szCs w:val="24"/>
        </w:rPr>
        <w:t>Határidő:</w:t>
      </w:r>
      <w:r w:rsidRPr="007A2606">
        <w:rPr>
          <w:b/>
          <w:sz w:val="24"/>
          <w:szCs w:val="24"/>
        </w:rPr>
        <w:tab/>
        <w:t>A döntéshozatal napja</w:t>
      </w:r>
    </w:p>
    <w:p w14:paraId="7E1203EC" w14:textId="77777777" w:rsidR="007A2606" w:rsidRPr="007A2606" w:rsidRDefault="007A2606" w:rsidP="007A2606">
      <w:pPr>
        <w:spacing w:after="0" w:line="240" w:lineRule="auto"/>
        <w:jc w:val="both"/>
        <w:rPr>
          <w:b/>
          <w:sz w:val="24"/>
          <w:szCs w:val="24"/>
        </w:rPr>
      </w:pPr>
      <w:r w:rsidRPr="007A2606">
        <w:rPr>
          <w:b/>
          <w:sz w:val="24"/>
          <w:szCs w:val="24"/>
        </w:rPr>
        <w:t>Felelős:</w:t>
      </w:r>
      <w:r w:rsidRPr="007A2606">
        <w:rPr>
          <w:b/>
          <w:sz w:val="24"/>
          <w:szCs w:val="24"/>
        </w:rPr>
        <w:tab/>
        <w:t>ifj. Kovács György elnök</w:t>
      </w:r>
    </w:p>
    <w:p w14:paraId="142D650E" w14:textId="77777777" w:rsidR="007A2606" w:rsidRPr="007A2606" w:rsidRDefault="007A2606" w:rsidP="007A2606">
      <w:pPr>
        <w:jc w:val="both"/>
        <w:rPr>
          <w:b/>
          <w:sz w:val="24"/>
          <w:szCs w:val="24"/>
        </w:rPr>
      </w:pPr>
    </w:p>
    <w:p w14:paraId="473739B3" w14:textId="77777777" w:rsidR="007A2606" w:rsidRDefault="007A2606" w:rsidP="007A2606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2CAD586D" w14:textId="77777777" w:rsidR="007A2606" w:rsidRPr="00CA319B" w:rsidRDefault="007A2606" w:rsidP="007A2606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1126239E" w14:textId="77777777" w:rsidR="007A2606" w:rsidRPr="00476415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3. május 18.</w:t>
      </w:r>
    </w:p>
    <w:p w14:paraId="7F312BF4" w14:textId="77777777" w:rsidR="007A2606" w:rsidRPr="00CA319B" w:rsidRDefault="007A2606" w:rsidP="007A2606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1C701B64" w14:textId="77777777" w:rsidR="007A2606" w:rsidRDefault="007A2606" w:rsidP="007A2606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Biró Gyula al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13D78699" w14:textId="77777777" w:rsidR="007A2606" w:rsidRDefault="007A2606" w:rsidP="007A2606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7A2606" w:rsidRPr="00CA319B" w14:paraId="173E3AB7" w14:textId="77777777" w:rsidTr="00A97F2C">
        <w:tc>
          <w:tcPr>
            <w:tcW w:w="4542" w:type="dxa"/>
          </w:tcPr>
          <w:p w14:paraId="4E53690F" w14:textId="77777777" w:rsidR="007A2606" w:rsidRPr="00CA319B" w:rsidRDefault="007A2606" w:rsidP="00A97F2C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70F2373E" w14:textId="77777777" w:rsidR="007A2606" w:rsidRPr="00CA319B" w:rsidRDefault="007A2606" w:rsidP="00A97F2C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Holczer Mónika </w:t>
            </w:r>
          </w:p>
        </w:tc>
      </w:tr>
    </w:tbl>
    <w:p w14:paraId="495F3541" w14:textId="77777777" w:rsidR="007A2606" w:rsidRPr="003959A8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  <w:t xml:space="preserve">    </w:t>
      </w:r>
      <w:r w:rsidRPr="003959A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  <w:t>igazgatóságvezető</w:t>
      </w:r>
    </w:p>
    <w:p w14:paraId="648ACFFC" w14:textId="77777777" w:rsidR="007A2606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3C59DA6D" w14:textId="77777777" w:rsidR="007A2606" w:rsidRDefault="007A2606" w:rsidP="007A2606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5E1D664E" w14:textId="77777777" w:rsidR="007A2606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28EAAEF4" w14:textId="77777777" w:rsidR="007A2606" w:rsidRDefault="007A2606" w:rsidP="007A260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1131AA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ifj. Kovács György elnö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k</w:t>
      </w:r>
    </w:p>
    <w:p w14:paraId="4E46A0B4" w14:textId="09FD1482" w:rsidR="007A2606" w:rsidRDefault="007A2606" w:rsidP="007A260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dr. Holczer Mónika igazgatóságvezető</w:t>
      </w:r>
    </w:p>
    <w:p w14:paraId="319C5AFE" w14:textId="77777777" w:rsidR="007A2606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DE6B8CB" w14:textId="77777777" w:rsidR="007A2606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2846249" w14:textId="77777777" w:rsidR="007A2606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E22D950" w14:textId="77777777" w:rsidR="007A2606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6BF1B8C" w14:textId="77777777" w:rsidR="007A2606" w:rsidRDefault="007A2606" w:rsidP="007A26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178FCBA9" w14:textId="3C908906" w:rsidR="007A2606" w:rsidRPr="00CA319B" w:rsidRDefault="007A2606" w:rsidP="007A26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lastRenderedPageBreak/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0284C892" w14:textId="77777777" w:rsidR="007A2606" w:rsidRPr="00CA319B" w:rsidRDefault="007A2606" w:rsidP="007A26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3. május 18-i rendes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3B0F4907" w14:textId="77777777" w:rsidR="007A2606" w:rsidRPr="009D4308" w:rsidRDefault="007A2606" w:rsidP="007A2606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54717007" w14:textId="77777777" w:rsidR="007A2606" w:rsidRDefault="007A2606" w:rsidP="007A2606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1EE3AF43" w14:textId="15B8EAAC" w:rsidR="007A2606" w:rsidRDefault="007A2606" w:rsidP="007A2606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1/2023</w:t>
      </w:r>
      <w:r w:rsidRPr="00F36A05">
        <w:rPr>
          <w:rFonts w:asciiTheme="minorHAnsi" w:hAnsiTheme="minorHAnsi" w:cstheme="minorHAnsi"/>
          <w:b/>
          <w:u w:val="single"/>
        </w:rPr>
        <w:t>. (</w:t>
      </w:r>
      <w:r>
        <w:rPr>
          <w:rFonts w:asciiTheme="minorHAnsi" w:hAnsiTheme="minorHAnsi" w:cstheme="minorHAnsi"/>
          <w:b/>
          <w:u w:val="single"/>
        </w:rPr>
        <w:t>V</w:t>
      </w:r>
      <w:r w:rsidRPr="00F36A05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18</w:t>
      </w:r>
      <w:r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3AE77AB1" w14:textId="77777777" w:rsidR="007A2606" w:rsidRPr="007A2606" w:rsidRDefault="007A2606" w:rsidP="007A2606">
      <w:pPr>
        <w:spacing w:line="240" w:lineRule="auto"/>
        <w:jc w:val="center"/>
        <w:rPr>
          <w:i/>
          <w:color w:val="000000"/>
          <w:sz w:val="24"/>
        </w:rPr>
      </w:pPr>
      <w:r w:rsidRPr="007A2606">
        <w:rPr>
          <w:b/>
          <w:i/>
          <w:color w:val="000000"/>
          <w:sz w:val="24"/>
        </w:rPr>
        <w:t>a Szekszárdi Roma Nemzetiségi Önkormányzat tekintetében 2022. évben lezajlott ellenőrzésekről szóló ellenőrzési jelentés elfogadásáról</w:t>
      </w:r>
    </w:p>
    <w:p w14:paraId="5D5ABEF3" w14:textId="77777777" w:rsidR="007A2606" w:rsidRPr="007A2606" w:rsidRDefault="007A2606" w:rsidP="007A2606">
      <w:pPr>
        <w:spacing w:line="240" w:lineRule="auto"/>
        <w:jc w:val="both"/>
        <w:rPr>
          <w:rFonts w:cs="Calibri"/>
          <w:bCs/>
          <w:color w:val="000000"/>
          <w:sz w:val="24"/>
          <w:szCs w:val="24"/>
        </w:rPr>
      </w:pPr>
      <w:r w:rsidRPr="007A2606">
        <w:rPr>
          <w:color w:val="000000"/>
          <w:sz w:val="24"/>
          <w:szCs w:val="24"/>
        </w:rPr>
        <w:t>a Szekszárdi Roma Nemzetiségi Önkormányzat Képviselő-testülete a 2022. évben lefolytatott ellenőrzésekről szóló összefoglaló ellenőzrési jelentést tudomásul veszi és jóváhagyja.</w:t>
      </w:r>
    </w:p>
    <w:p w14:paraId="7D5C6AA2" w14:textId="77777777" w:rsidR="007A2606" w:rsidRPr="007A2606" w:rsidRDefault="007A2606" w:rsidP="007A2606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hu-HU"/>
        </w:rPr>
      </w:pPr>
    </w:p>
    <w:p w14:paraId="5D73BA71" w14:textId="44EAD28A" w:rsidR="007A2606" w:rsidRPr="007A2606" w:rsidRDefault="007A2606" w:rsidP="007A2606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hu-HU"/>
        </w:rPr>
      </w:pPr>
      <w:r w:rsidRPr="007A2606">
        <w:rPr>
          <w:rFonts w:eastAsia="Times New Roman"/>
          <w:b/>
          <w:color w:val="000000"/>
          <w:sz w:val="24"/>
          <w:szCs w:val="24"/>
          <w:lang w:eastAsia="hu-HU"/>
        </w:rPr>
        <w:t xml:space="preserve">Határidő: </w:t>
      </w:r>
      <w:r w:rsidRPr="007A2606">
        <w:rPr>
          <w:rFonts w:eastAsia="Times New Roman"/>
          <w:b/>
          <w:color w:val="000000"/>
          <w:sz w:val="24"/>
          <w:szCs w:val="24"/>
          <w:lang w:eastAsia="hu-HU"/>
        </w:rPr>
        <w:tab/>
        <w:t xml:space="preserve">2023.május </w:t>
      </w:r>
      <w:r>
        <w:rPr>
          <w:rFonts w:eastAsia="Times New Roman"/>
          <w:b/>
          <w:color w:val="000000"/>
          <w:sz w:val="24"/>
          <w:szCs w:val="24"/>
          <w:lang w:eastAsia="hu-HU"/>
        </w:rPr>
        <w:t>18.</w:t>
      </w:r>
    </w:p>
    <w:p w14:paraId="3BC468FA" w14:textId="77777777" w:rsidR="007A2606" w:rsidRPr="007A2606" w:rsidRDefault="007A2606" w:rsidP="007A2606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hu-HU"/>
        </w:rPr>
      </w:pPr>
      <w:r w:rsidRPr="007A2606">
        <w:rPr>
          <w:rFonts w:eastAsia="Times New Roman"/>
          <w:b/>
          <w:color w:val="000000"/>
          <w:sz w:val="24"/>
          <w:szCs w:val="24"/>
          <w:lang w:eastAsia="hu-HU"/>
        </w:rPr>
        <w:t>Felelős:</w:t>
      </w:r>
      <w:r w:rsidRPr="007A2606">
        <w:rPr>
          <w:rFonts w:eastAsia="Times New Roman"/>
          <w:b/>
          <w:color w:val="000000"/>
          <w:sz w:val="24"/>
          <w:szCs w:val="24"/>
          <w:lang w:eastAsia="hu-HU"/>
        </w:rPr>
        <w:tab/>
        <w:t>ifj. Kovács György elnök</w:t>
      </w:r>
    </w:p>
    <w:p w14:paraId="0FD9BED6" w14:textId="77777777" w:rsidR="007A2606" w:rsidRPr="007A2606" w:rsidRDefault="007A2606" w:rsidP="007A2606">
      <w:pPr>
        <w:spacing w:after="0" w:line="240" w:lineRule="auto"/>
        <w:jc w:val="both"/>
        <w:rPr>
          <w:sz w:val="24"/>
          <w:szCs w:val="24"/>
        </w:rPr>
      </w:pPr>
    </w:p>
    <w:p w14:paraId="4C949250" w14:textId="77777777" w:rsidR="007A2606" w:rsidRPr="00CA319B" w:rsidRDefault="007A2606" w:rsidP="007A2606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7ABDDA4E" w14:textId="77777777" w:rsidR="007A2606" w:rsidRPr="00476415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3. május 18.</w:t>
      </w:r>
    </w:p>
    <w:p w14:paraId="606CDAF8" w14:textId="77777777" w:rsidR="007A2606" w:rsidRPr="00CA319B" w:rsidRDefault="007A2606" w:rsidP="007A2606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4B194704" w14:textId="77777777" w:rsidR="007A2606" w:rsidRDefault="007A2606" w:rsidP="007A2606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Biró Gyula al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23C64603" w14:textId="77777777" w:rsidR="007A2606" w:rsidRDefault="007A2606" w:rsidP="007A2606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7A2606" w:rsidRPr="00CA319B" w14:paraId="193C4FF4" w14:textId="77777777" w:rsidTr="00A97F2C">
        <w:tc>
          <w:tcPr>
            <w:tcW w:w="4542" w:type="dxa"/>
          </w:tcPr>
          <w:p w14:paraId="0878A79A" w14:textId="77777777" w:rsidR="007A2606" w:rsidRPr="00CA319B" w:rsidRDefault="007A2606" w:rsidP="00A97F2C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17C26F80" w14:textId="77777777" w:rsidR="007A2606" w:rsidRPr="00CA319B" w:rsidRDefault="007A2606" w:rsidP="00A97F2C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Holczer Mónika </w:t>
            </w:r>
          </w:p>
        </w:tc>
      </w:tr>
    </w:tbl>
    <w:p w14:paraId="39D3FDEF" w14:textId="77777777" w:rsidR="007A2606" w:rsidRPr="003959A8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  <w:t xml:space="preserve">    </w:t>
      </w:r>
      <w:r w:rsidRPr="003959A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  <w:t>igazgatóságvezető</w:t>
      </w:r>
    </w:p>
    <w:p w14:paraId="14C19FCE" w14:textId="77777777" w:rsidR="007A2606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31C5D7A" w14:textId="77777777" w:rsidR="007A2606" w:rsidRDefault="007A2606" w:rsidP="007A2606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523B01A3" w14:textId="77777777" w:rsidR="007A2606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3CBAAEC5" w14:textId="77777777" w:rsidR="007A2606" w:rsidRDefault="007A2606" w:rsidP="007A260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1131AA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ifj. Kovács György elnö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k</w:t>
      </w:r>
    </w:p>
    <w:p w14:paraId="0D282CDF" w14:textId="499715AB" w:rsidR="007A2606" w:rsidRDefault="007A2606" w:rsidP="007A260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Gulyás Rita belső ellenőr</w:t>
      </w:r>
    </w:p>
    <w:p w14:paraId="6A855160" w14:textId="77777777" w:rsidR="007A2606" w:rsidRPr="007A2606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sectPr w:rsidR="007A2606" w:rsidRPr="007A2606" w:rsidSect="00A01B2F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28C0" w14:textId="77777777" w:rsidR="00213A7A" w:rsidRDefault="0059134C">
      <w:pPr>
        <w:spacing w:after="0" w:line="240" w:lineRule="auto"/>
      </w:pPr>
      <w:r>
        <w:separator/>
      </w:r>
    </w:p>
  </w:endnote>
  <w:endnote w:type="continuationSeparator" w:id="0">
    <w:p w14:paraId="17A911B3" w14:textId="77777777" w:rsidR="00213A7A" w:rsidRDefault="0059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0EEF" w14:textId="77777777" w:rsidR="00213A7A" w:rsidRDefault="0059134C">
      <w:pPr>
        <w:spacing w:after="0" w:line="240" w:lineRule="auto"/>
      </w:pPr>
      <w:r>
        <w:separator/>
      </w:r>
    </w:p>
  </w:footnote>
  <w:footnote w:type="continuationSeparator" w:id="0">
    <w:p w14:paraId="365E3514" w14:textId="77777777" w:rsidR="00213A7A" w:rsidRDefault="0059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7DF8" w14:textId="77777777" w:rsidR="00A01B2F" w:rsidRDefault="00AC4FD7" w:rsidP="00A01B2F">
    <w:pPr>
      <w:pBdr>
        <w:bottom w:val="single" w:sz="6" w:space="1" w:color="auto"/>
      </w:pBdr>
      <w:jc w:val="center"/>
      <w:rPr>
        <w:b/>
        <w:sz w:val="24"/>
        <w:szCs w:val="24"/>
      </w:rPr>
    </w:pPr>
  </w:p>
  <w:p w14:paraId="78B878C5" w14:textId="77777777" w:rsidR="00A01B2F" w:rsidRDefault="002F0E46" w:rsidP="00A01B2F">
    <w:pPr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SZEKSZÁRDI ROMA NEMZETISÉGI ÖNKORMÁNYZAT</w:t>
    </w:r>
  </w:p>
  <w:p w14:paraId="57FE0A10" w14:textId="77777777" w:rsidR="00A01B2F" w:rsidRPr="004C0C64" w:rsidRDefault="002F0E46" w:rsidP="00A01B2F">
    <w:pPr>
      <w:pBdr>
        <w:bottom w:val="single" w:sz="6" w:space="1" w:color="auto"/>
      </w:pBdr>
      <w:jc w:val="center"/>
      <w:rPr>
        <w:sz w:val="24"/>
        <w:szCs w:val="24"/>
      </w:rPr>
    </w:pPr>
    <w:r w:rsidRPr="004C0C64">
      <w:rPr>
        <w:sz w:val="24"/>
        <w:szCs w:val="24"/>
      </w:rPr>
      <w:t>7100 Szekszárd, Béla király tér 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C57A3"/>
    <w:multiLevelType w:val="hybridMultilevel"/>
    <w:tmpl w:val="50BEEEAC"/>
    <w:lvl w:ilvl="0" w:tplc="643CA9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7C2"/>
    <w:multiLevelType w:val="hybridMultilevel"/>
    <w:tmpl w:val="24B6CF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57C04"/>
    <w:multiLevelType w:val="hybridMultilevel"/>
    <w:tmpl w:val="2E782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431BC"/>
    <w:multiLevelType w:val="hybridMultilevel"/>
    <w:tmpl w:val="6F44F5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E20F5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C4766"/>
    <w:multiLevelType w:val="hybridMultilevel"/>
    <w:tmpl w:val="F98C294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111B5"/>
    <w:multiLevelType w:val="hybridMultilevel"/>
    <w:tmpl w:val="1166C09C"/>
    <w:lvl w:ilvl="0" w:tplc="040E0017">
      <w:start w:val="1"/>
      <w:numFmt w:val="lowerLetter"/>
      <w:lvlText w:val="%1)"/>
      <w:lvlJc w:val="left"/>
      <w:pPr>
        <w:ind w:left="774" w:hanging="360"/>
      </w:pPr>
    </w:lvl>
    <w:lvl w:ilvl="1" w:tplc="040E0017">
      <w:start w:val="1"/>
      <w:numFmt w:val="lowerLetter"/>
      <w:lvlText w:val="%2)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3C36EC"/>
    <w:multiLevelType w:val="hybridMultilevel"/>
    <w:tmpl w:val="4F282BBC"/>
    <w:lvl w:ilvl="0" w:tplc="040E0017">
      <w:start w:val="1"/>
      <w:numFmt w:val="lowerLetter"/>
      <w:lvlText w:val="%1)"/>
      <w:lvlJc w:val="left"/>
      <w:pPr>
        <w:ind w:left="3414" w:hanging="360"/>
      </w:pPr>
    </w:lvl>
    <w:lvl w:ilvl="1" w:tplc="040E0019" w:tentative="1">
      <w:start w:val="1"/>
      <w:numFmt w:val="lowerLetter"/>
      <w:lvlText w:val="%2."/>
      <w:lvlJc w:val="left"/>
      <w:pPr>
        <w:ind w:left="4134" w:hanging="360"/>
      </w:pPr>
    </w:lvl>
    <w:lvl w:ilvl="2" w:tplc="040E001B" w:tentative="1">
      <w:start w:val="1"/>
      <w:numFmt w:val="lowerRoman"/>
      <w:lvlText w:val="%3."/>
      <w:lvlJc w:val="right"/>
      <w:pPr>
        <w:ind w:left="4854" w:hanging="180"/>
      </w:pPr>
    </w:lvl>
    <w:lvl w:ilvl="3" w:tplc="040E000F" w:tentative="1">
      <w:start w:val="1"/>
      <w:numFmt w:val="decimal"/>
      <w:lvlText w:val="%4."/>
      <w:lvlJc w:val="left"/>
      <w:pPr>
        <w:ind w:left="5574" w:hanging="360"/>
      </w:pPr>
    </w:lvl>
    <w:lvl w:ilvl="4" w:tplc="040E0019" w:tentative="1">
      <w:start w:val="1"/>
      <w:numFmt w:val="lowerLetter"/>
      <w:lvlText w:val="%5."/>
      <w:lvlJc w:val="left"/>
      <w:pPr>
        <w:ind w:left="6294" w:hanging="360"/>
      </w:pPr>
    </w:lvl>
    <w:lvl w:ilvl="5" w:tplc="040E001B" w:tentative="1">
      <w:start w:val="1"/>
      <w:numFmt w:val="lowerRoman"/>
      <w:lvlText w:val="%6."/>
      <w:lvlJc w:val="right"/>
      <w:pPr>
        <w:ind w:left="7014" w:hanging="180"/>
      </w:pPr>
    </w:lvl>
    <w:lvl w:ilvl="6" w:tplc="040E000F" w:tentative="1">
      <w:start w:val="1"/>
      <w:numFmt w:val="decimal"/>
      <w:lvlText w:val="%7."/>
      <w:lvlJc w:val="left"/>
      <w:pPr>
        <w:ind w:left="7734" w:hanging="360"/>
      </w:pPr>
    </w:lvl>
    <w:lvl w:ilvl="7" w:tplc="040E0019" w:tentative="1">
      <w:start w:val="1"/>
      <w:numFmt w:val="lowerLetter"/>
      <w:lvlText w:val="%8."/>
      <w:lvlJc w:val="left"/>
      <w:pPr>
        <w:ind w:left="8454" w:hanging="360"/>
      </w:pPr>
    </w:lvl>
    <w:lvl w:ilvl="8" w:tplc="040E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2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3C6CB9"/>
    <w:multiLevelType w:val="hybridMultilevel"/>
    <w:tmpl w:val="34F4E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3B72FC0"/>
    <w:multiLevelType w:val="hybridMultilevel"/>
    <w:tmpl w:val="A8A8E204"/>
    <w:lvl w:ilvl="0" w:tplc="469C2F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D5431"/>
    <w:multiLevelType w:val="hybridMultilevel"/>
    <w:tmpl w:val="3744A52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543773"/>
    <w:multiLevelType w:val="hybridMultilevel"/>
    <w:tmpl w:val="028E3B3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726E1"/>
    <w:multiLevelType w:val="hybridMultilevel"/>
    <w:tmpl w:val="C62CFC12"/>
    <w:lvl w:ilvl="0" w:tplc="F7CCE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4547A"/>
    <w:multiLevelType w:val="hybridMultilevel"/>
    <w:tmpl w:val="9D5A3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6768A"/>
    <w:multiLevelType w:val="hybridMultilevel"/>
    <w:tmpl w:val="089E19C6"/>
    <w:lvl w:ilvl="0" w:tplc="2EE45B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326125">
    <w:abstractNumId w:val="20"/>
  </w:num>
  <w:num w:numId="2" w16cid:durableId="148794147">
    <w:abstractNumId w:val="27"/>
  </w:num>
  <w:num w:numId="3" w16cid:durableId="1505046101">
    <w:abstractNumId w:val="9"/>
  </w:num>
  <w:num w:numId="4" w16cid:durableId="461927485">
    <w:abstractNumId w:val="21"/>
  </w:num>
  <w:num w:numId="5" w16cid:durableId="1727954110">
    <w:abstractNumId w:val="16"/>
  </w:num>
  <w:num w:numId="6" w16cid:durableId="547298908">
    <w:abstractNumId w:val="12"/>
  </w:num>
  <w:num w:numId="7" w16cid:durableId="669793055">
    <w:abstractNumId w:val="24"/>
  </w:num>
  <w:num w:numId="8" w16cid:durableId="2073386870">
    <w:abstractNumId w:val="10"/>
  </w:num>
  <w:num w:numId="9" w16cid:durableId="716004143">
    <w:abstractNumId w:val="0"/>
  </w:num>
  <w:num w:numId="10" w16cid:durableId="1624724722">
    <w:abstractNumId w:val="15"/>
  </w:num>
  <w:num w:numId="11" w16cid:durableId="1411271179">
    <w:abstractNumId w:val="26"/>
  </w:num>
  <w:num w:numId="12" w16cid:durableId="1939167970">
    <w:abstractNumId w:val="6"/>
  </w:num>
  <w:num w:numId="13" w16cid:durableId="1047922108">
    <w:abstractNumId w:val="5"/>
  </w:num>
  <w:num w:numId="14" w16cid:durableId="1638367075">
    <w:abstractNumId w:val="14"/>
  </w:num>
  <w:num w:numId="15" w16cid:durableId="69471759">
    <w:abstractNumId w:val="18"/>
  </w:num>
  <w:num w:numId="16" w16cid:durableId="197666491">
    <w:abstractNumId w:val="13"/>
  </w:num>
  <w:num w:numId="17" w16cid:durableId="1681926948">
    <w:abstractNumId w:val="23"/>
  </w:num>
  <w:num w:numId="18" w16cid:durableId="5787570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50463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0967208">
    <w:abstractNumId w:val="7"/>
  </w:num>
  <w:num w:numId="21" w16cid:durableId="1833528010">
    <w:abstractNumId w:val="2"/>
  </w:num>
  <w:num w:numId="22" w16cid:durableId="1511218866">
    <w:abstractNumId w:val="11"/>
  </w:num>
  <w:num w:numId="23" w16cid:durableId="1941377116">
    <w:abstractNumId w:val="1"/>
  </w:num>
  <w:num w:numId="24" w16cid:durableId="591283030">
    <w:abstractNumId w:val="8"/>
  </w:num>
  <w:num w:numId="25" w16cid:durableId="1129934750">
    <w:abstractNumId w:val="22"/>
  </w:num>
  <w:num w:numId="26" w16cid:durableId="1123228274">
    <w:abstractNumId w:val="19"/>
  </w:num>
  <w:num w:numId="27" w16cid:durableId="696661362">
    <w:abstractNumId w:val="3"/>
  </w:num>
  <w:num w:numId="28" w16cid:durableId="3478774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1510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4D"/>
    <w:rsid w:val="0004276A"/>
    <w:rsid w:val="0004747C"/>
    <w:rsid w:val="00050AE1"/>
    <w:rsid w:val="00053BA6"/>
    <w:rsid w:val="0005541C"/>
    <w:rsid w:val="000D231C"/>
    <w:rsid w:val="00142011"/>
    <w:rsid w:val="00150141"/>
    <w:rsid w:val="001F2FDA"/>
    <w:rsid w:val="0021133C"/>
    <w:rsid w:val="00213A7A"/>
    <w:rsid w:val="0022197C"/>
    <w:rsid w:val="002471AB"/>
    <w:rsid w:val="00262E5B"/>
    <w:rsid w:val="002A0ADF"/>
    <w:rsid w:val="002F0E46"/>
    <w:rsid w:val="00334E21"/>
    <w:rsid w:val="003959A8"/>
    <w:rsid w:val="00496E99"/>
    <w:rsid w:val="004A185D"/>
    <w:rsid w:val="004B7C83"/>
    <w:rsid w:val="00506123"/>
    <w:rsid w:val="00573532"/>
    <w:rsid w:val="0059134C"/>
    <w:rsid w:val="005A0634"/>
    <w:rsid w:val="005C5AD3"/>
    <w:rsid w:val="005E0760"/>
    <w:rsid w:val="00655A3C"/>
    <w:rsid w:val="006757D4"/>
    <w:rsid w:val="00680C51"/>
    <w:rsid w:val="007060D6"/>
    <w:rsid w:val="007165CE"/>
    <w:rsid w:val="00736B3E"/>
    <w:rsid w:val="007569E5"/>
    <w:rsid w:val="007A2606"/>
    <w:rsid w:val="00854D44"/>
    <w:rsid w:val="008F1802"/>
    <w:rsid w:val="00A0584D"/>
    <w:rsid w:val="00AC4FD7"/>
    <w:rsid w:val="00AF7163"/>
    <w:rsid w:val="00B9284E"/>
    <w:rsid w:val="00B97B8F"/>
    <w:rsid w:val="00C237CF"/>
    <w:rsid w:val="00C60EA6"/>
    <w:rsid w:val="00CE2866"/>
    <w:rsid w:val="00D02C07"/>
    <w:rsid w:val="00D31032"/>
    <w:rsid w:val="00D36B35"/>
    <w:rsid w:val="00D842B3"/>
    <w:rsid w:val="00D84961"/>
    <w:rsid w:val="00D931AF"/>
    <w:rsid w:val="00DA1B92"/>
    <w:rsid w:val="00DA332A"/>
    <w:rsid w:val="00DD7311"/>
    <w:rsid w:val="00E236E7"/>
    <w:rsid w:val="00E507CC"/>
    <w:rsid w:val="00EE4C28"/>
    <w:rsid w:val="00EF0909"/>
    <w:rsid w:val="00EF13B6"/>
    <w:rsid w:val="00F00167"/>
    <w:rsid w:val="00F05296"/>
    <w:rsid w:val="00F304B3"/>
    <w:rsid w:val="00F4423B"/>
    <w:rsid w:val="00F46E33"/>
    <w:rsid w:val="00F504A4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0D77"/>
  <w15:chartTrackingRefBased/>
  <w15:docId w15:val="{9CB75CC2-5DF9-4C5D-B926-EBECE154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584D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0584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aszerbekezds">
    <w:name w:val="List Paragraph"/>
    <w:aliases w:val="List Paragraph à moi,Welt L,lista_2,List Paragraph,Bullet List,FooterText,numbered,Paragraphe de liste1,Bulletr List Paragraph,列出段落,列出段落1,Listeafsnit1,Parágrafo da Lista1,List Paragraph2,List Paragraph21,リスト段落1,bekezdés1,Lista 1."/>
    <w:basedOn w:val="Norml"/>
    <w:link w:val="ListaszerbekezdsChar"/>
    <w:uiPriority w:val="34"/>
    <w:qFormat/>
    <w:rsid w:val="00A0584D"/>
    <w:pPr>
      <w:ind w:left="720"/>
      <w:contextualSpacing/>
    </w:pPr>
  </w:style>
  <w:style w:type="paragraph" w:styleId="Szvegtrzs">
    <w:name w:val="Body Text"/>
    <w:basedOn w:val="Norml"/>
    <w:link w:val="SzvegtrzsChar"/>
    <w:rsid w:val="00A0584D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0584D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2A0A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A0ADF"/>
    <w:rPr>
      <w:rFonts w:ascii="Calibri" w:eastAsia="Calibri" w:hAnsi="Calibri" w:cs="Times New Roman"/>
      <w:sz w:val="16"/>
      <w:szCs w:val="16"/>
    </w:rPr>
  </w:style>
  <w:style w:type="character" w:customStyle="1" w:styleId="ListaszerbekezdsChar">
    <w:name w:val="Listaszerű bekezdés Char"/>
    <w:aliases w:val="List Paragraph à moi Char,Welt L Char,lista_2 Char,List Paragraph Char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0427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384C-0837-4935-996E-6AA17407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52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Kovács Klaudia</cp:lastModifiedBy>
  <cp:revision>48</cp:revision>
  <cp:lastPrinted>2021-06-28T09:46:00Z</cp:lastPrinted>
  <dcterms:created xsi:type="dcterms:W3CDTF">2021-06-24T10:56:00Z</dcterms:created>
  <dcterms:modified xsi:type="dcterms:W3CDTF">2023-05-18T09:26:00Z</dcterms:modified>
</cp:coreProperties>
</file>